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55A15" w14:textId="38B83A1E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9323FC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63DA4C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E8501F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C5694A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91608D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431B633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227861C" w14:textId="7565DC0E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7150DA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D0DF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108D28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0B04369D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46DE71F" w14:textId="51BD8308" w:rsidR="000669BE" w:rsidRPr="000669BE" w:rsidRDefault="000669BE" w:rsidP="003F1EA5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7487F3A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345D4A5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08FBB275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F9F74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290A1F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A2FAB2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783058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E363DB" w14:textId="236BBC3C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3564A0" w:rsidRPr="003564A0">
        <w:rPr>
          <w:rFonts w:ascii="ＭＳ 明朝" w:eastAsia="ＭＳ 明朝" w:hAnsi="ＭＳ 明朝" w:cs="ＭＳ 明朝" w:hint="eastAsia"/>
          <w:kern w:val="0"/>
          <w:sz w:val="24"/>
          <w:szCs w:val="20"/>
        </w:rPr>
        <w:t>新宿地区における「ナッシーリゾート</w:t>
      </w:r>
      <w:r w:rsidR="003564A0" w:rsidRPr="003564A0">
        <w:rPr>
          <w:rFonts w:ascii="ＭＳ 明朝" w:eastAsia="ＭＳ 明朝" w:hAnsi="ＭＳ 明朝" w:cs="ＭＳ 明朝"/>
          <w:kern w:val="0"/>
          <w:sz w:val="24"/>
          <w:szCs w:val="20"/>
        </w:rPr>
        <w:t>in宮崎」PRイベント開催業務委託</w:t>
      </w:r>
      <w:r w:rsidR="00853EE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5B7A91C3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6D17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0D893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568A9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D43A3F" w14:textId="6526E13A" w:rsidR="000669BE" w:rsidRPr="000669BE" w:rsidRDefault="000669BE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1145D"/>
    <w:rsid w:val="002924C9"/>
    <w:rsid w:val="002D1D79"/>
    <w:rsid w:val="003564A0"/>
    <w:rsid w:val="003E60D6"/>
    <w:rsid w:val="003F1EA5"/>
    <w:rsid w:val="00452405"/>
    <w:rsid w:val="004535D1"/>
    <w:rsid w:val="00494E4F"/>
    <w:rsid w:val="005F30A3"/>
    <w:rsid w:val="00621E3A"/>
    <w:rsid w:val="00627C93"/>
    <w:rsid w:val="00630854"/>
    <w:rsid w:val="00650652"/>
    <w:rsid w:val="00721034"/>
    <w:rsid w:val="007674CE"/>
    <w:rsid w:val="007804DF"/>
    <w:rsid w:val="00806A00"/>
    <w:rsid w:val="00853EE0"/>
    <w:rsid w:val="009323FC"/>
    <w:rsid w:val="00967D79"/>
    <w:rsid w:val="009B663D"/>
    <w:rsid w:val="009F7ECF"/>
    <w:rsid w:val="00A61579"/>
    <w:rsid w:val="00A97C27"/>
    <w:rsid w:val="00AA421A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馬場 直弥</cp:lastModifiedBy>
  <cp:revision>5</cp:revision>
  <cp:lastPrinted>2022-11-01T02:21:00Z</cp:lastPrinted>
  <dcterms:created xsi:type="dcterms:W3CDTF">2022-08-24T02:45:00Z</dcterms:created>
  <dcterms:modified xsi:type="dcterms:W3CDTF">2024-08-27T06:14:00Z</dcterms:modified>
</cp:coreProperties>
</file>